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34A5" w14:textId="77777777" w:rsidR="0069640C" w:rsidRDefault="00A40DA5" w:rsidP="00FB511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eastAsiaTheme="minorEastAsia"/>
          <w:noProof/>
          <w:color w:val="231F20"/>
        </w:rPr>
        <w:drawing>
          <wp:anchor distT="0" distB="0" distL="114300" distR="114300" simplePos="0" relativeHeight="251660288" behindDoc="0" locked="0" layoutInCell="1" allowOverlap="1" wp14:anchorId="29970B53" wp14:editId="229A3A02">
            <wp:simplePos x="0" y="0"/>
            <wp:positionH relativeFrom="column">
              <wp:posOffset>3318722</wp:posOffset>
            </wp:positionH>
            <wp:positionV relativeFrom="paragraph">
              <wp:posOffset>-533400</wp:posOffset>
            </wp:positionV>
            <wp:extent cx="3319568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RE-4H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96" cy="6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18">
        <w:rPr>
          <w:rFonts w:ascii="Arial" w:eastAsia="Times New Roman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023D0" wp14:editId="2D5AA82C">
                <wp:simplePos x="0" y="0"/>
                <wp:positionH relativeFrom="column">
                  <wp:posOffset>-552450</wp:posOffset>
                </wp:positionH>
                <wp:positionV relativeFrom="paragraph">
                  <wp:posOffset>-628015</wp:posOffset>
                </wp:positionV>
                <wp:extent cx="1790700" cy="99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3A07" w14:textId="77777777" w:rsidR="00B75A85" w:rsidRDefault="00B75A85" w:rsidP="00B75A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e received in </w:t>
                            </w:r>
                          </w:p>
                          <w:p w14:paraId="34AC8996" w14:textId="77777777" w:rsidR="00B75A85" w:rsidRDefault="00B75A85" w:rsidP="00B75A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044F57">
                              <w:rPr>
                                <w:sz w:val="24"/>
                                <w:szCs w:val="24"/>
                              </w:rPr>
                              <w:t>_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E6308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5A270DCA" w14:textId="77777777" w:rsidR="00B75A85" w:rsidRPr="00B75A85" w:rsidRDefault="00B75A85" w:rsidP="00B75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48F778" w14:textId="77777777" w:rsidR="00B75A85" w:rsidRPr="00B75A85" w:rsidRDefault="00B75A85" w:rsidP="00B75A8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y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044F5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23D0" id="Rectangle 2" o:spid="_x0000_s1026" style="position:absolute;left:0;text-align:left;margin-left:-43.5pt;margin-top:-49.45pt;width:14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48iQIAAHEFAAAOAAAAZHJzL2Uyb0RvYy54bWysVEtv2zAMvg/YfxB0X20HfSxBnSJo0WFA&#13;&#10;1wZth54VWUqESaImKbGzXz9KdtzHhh6GXWxS/EiKn0ieX3RGk53wQYGtaXVUUiIsh0bZdU2/P15/&#13;&#10;+kxJiMw2TIMVNd2LQC/mHz+ct24mJrAB3QhPMIgNs9bVdBOjmxVF4BthWDgCJywaJXjDIqp+XTSe&#13;&#10;tRjd6GJSlqdFC75xHrgIAU+veiOd5/hSCh7vpAwiEl1TvFvMX5+/q/Qt5udstvbMbRQfrsH+4RaG&#13;&#10;KYtJx1BXLDKy9eqPUEZxDwFkPOJgCpBScZFrwGqq8k01DxvmRK4FyQlupCn8v7D8drf0RDU1nVBi&#13;&#10;mcEnukfSmF1rQSaJntaFGaIe3NIPWkAx1dpJb9IfqyBdpnQ/Uiq6SDgeVmfT8qxE5jnaptPyFGUM&#13;&#10;Uzx7Ox/iFwGGJKGmHrNnJtnuJsQeeoCkZAG0aq6V1llJbSIutSc7hg+8WlfZVW/NN2j6s+lJOabM&#13;&#10;XZXg+QKvImmbUqVa++qyFPdapDTa3guJJGE9k5xgDNTnaH5UQ1EZmVwk3nB06m/1xknHg9OATW4i&#13;&#10;t+zoWL6fbUTnjGDj6GiUBf++s+zxh6r7WlPZsVt1w0uvoNlje3jo5yY4fq3wlW5YiEvmcVDwYXH4&#13;&#10;4x1+pIa2pjBIlGzA//rbecJj/6KVkhYHr6bh55Z5QYn+arGzp9XxcZrUrByfnE1Q8S8tq5cWuzWX&#13;&#10;gE9f4ZpxPIsJH/VBlB7ME+6IRcqKJmY55q5pPIiXsV8HuGO4WCwyCGfTsXhjHxxPoRO9qQcfuyfm&#13;&#10;3dCoEVv8Fg4jymZv+rXHJk8Li20EqXIzJ4J7Vgfica5zNw47KC2Ol3pGPW/K+W8AAAD//wMAUEsD&#13;&#10;BBQABgAIAAAAIQAgKbEL4wAAAA8BAAAPAAAAZHJzL2Rvd25yZXYueG1sTI/LbsIwEEX3lfoP1lTq&#13;&#10;DhygIQ/ioD7ULpFKK9GlE7tJhD1OYwMpX99hVTajed65p1iP1rCjHnznUMBsGgHTWDvVYSPg8+N1&#13;&#10;kgLzQaKSxqEW8Ks9rMvbm0Lmyp3wXR+3oWEkgj6XAtoQ+pxzX7faSj91vUaafbvBykDl0HA1yBOJ&#13;&#10;W8PnUbTkVnZIH1rZ6+dW1/vtwQpYnM0m271t1M8Tr/x5Yb6SePcgxP3d+LKi8LgCFvQY/i/gwkD+&#13;&#10;oSRjlTug8swImKQJAQVKsjQDdtnIYupUAuJkBrws+DVH+QcAAP//AwBQSwECLQAUAAYACAAAACEA&#13;&#10;toM4kv4AAADhAQAAEwAAAAAAAAAAAAAAAAAAAAAAW0NvbnRlbnRfVHlwZXNdLnhtbFBLAQItABQA&#13;&#10;BgAIAAAAIQA4/SH/1gAAAJQBAAALAAAAAAAAAAAAAAAAAC8BAABfcmVscy8ucmVsc1BLAQItABQA&#13;&#10;BgAIAAAAIQDvGu48iQIAAHEFAAAOAAAAAAAAAAAAAAAAAC4CAABkcnMvZTJvRG9jLnhtbFBLAQIt&#13;&#10;ABQABgAIAAAAIQAgKbEL4wAAAA8BAAAPAAAAAAAAAAAAAAAAAOMEAABkcnMvZG93bnJldi54bWxQ&#13;&#10;SwUGAAAAAAQABADzAAAA8wUAAAAA&#13;&#10;" fillcolor="#f2f2f2 [3052]" strokecolor="black [3200]" strokeweight="2pt">
                <v:textbox>
                  <w:txbxContent>
                    <w:p w14:paraId="158A3A07" w14:textId="77777777" w:rsidR="00B75A85" w:rsidRDefault="00B75A85" w:rsidP="00B75A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te received in </w:t>
                      </w:r>
                    </w:p>
                    <w:p w14:paraId="34AC8996" w14:textId="77777777" w:rsidR="00B75A85" w:rsidRDefault="00B75A85" w:rsidP="00B75A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044F57">
                        <w:rPr>
                          <w:sz w:val="24"/>
                          <w:szCs w:val="24"/>
                        </w:rPr>
                        <w:t>_/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E63085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5A270DCA" w14:textId="77777777" w:rsidR="00B75A85" w:rsidRPr="00B75A85" w:rsidRDefault="00B75A85" w:rsidP="00B75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748F778" w14:textId="77777777" w:rsidR="00B75A85" w:rsidRPr="00B75A85" w:rsidRDefault="00B75A85" w:rsidP="00B75A8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y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="00044F57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6085DB6" w14:textId="77777777" w:rsidR="00FB5118" w:rsidRDefault="00FB5118" w:rsidP="00FB511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09FFB256" w14:textId="515D5C6A" w:rsidR="00D53B0D" w:rsidRPr="001D49EF" w:rsidRDefault="00D53B0D" w:rsidP="00B75A85">
      <w:pPr>
        <w:spacing w:after="0" w:line="240" w:lineRule="auto"/>
        <w:jc w:val="center"/>
        <w:rPr>
          <w:rFonts w:ascii="Arial" w:eastAsia="Times New Roman" w:hAnsi="Arial" w:cs="Arial"/>
          <w:b/>
          <w:sz w:val="50"/>
          <w:szCs w:val="50"/>
        </w:rPr>
      </w:pPr>
      <w:r w:rsidRPr="001D49EF">
        <w:rPr>
          <w:rFonts w:ascii="Arial" w:eastAsia="Times New Roman" w:hAnsi="Arial" w:cs="Arial"/>
          <w:b/>
          <w:sz w:val="44"/>
          <w:szCs w:val="44"/>
        </w:rPr>
        <w:t xml:space="preserve">Kansas 4-H </w:t>
      </w:r>
      <w:r w:rsidR="00776D86">
        <w:rPr>
          <w:rFonts w:ascii="Arial" w:eastAsia="Times New Roman" w:hAnsi="Arial" w:cs="Arial"/>
          <w:b/>
          <w:sz w:val="44"/>
          <w:szCs w:val="44"/>
        </w:rPr>
        <w:t xml:space="preserve">Ambassador </w:t>
      </w:r>
      <w:r w:rsidR="0066372E" w:rsidRPr="001D49EF">
        <w:rPr>
          <w:rFonts w:ascii="Arial" w:eastAsia="Times New Roman" w:hAnsi="Arial" w:cs="Arial"/>
          <w:b/>
          <w:sz w:val="44"/>
          <w:szCs w:val="44"/>
        </w:rPr>
        <w:t>Action</w:t>
      </w:r>
      <w:r w:rsidRPr="001D49EF">
        <w:rPr>
          <w:rFonts w:ascii="Arial" w:eastAsia="Times New Roman" w:hAnsi="Arial" w:cs="Arial"/>
          <w:b/>
          <w:sz w:val="44"/>
          <w:szCs w:val="44"/>
        </w:rPr>
        <w:t xml:space="preserve"> Team Application</w:t>
      </w:r>
    </w:p>
    <w:p w14:paraId="31694EF5" w14:textId="77777777" w:rsidR="00D53B0D" w:rsidRPr="00D53B0D" w:rsidRDefault="00D53B0D" w:rsidP="00D53B0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006CBF2" w14:textId="77777777" w:rsidR="00D53B0D" w:rsidRDefault="00D53B0D" w:rsidP="00B75A85">
      <w:pPr>
        <w:spacing w:after="120" w:line="240" w:lineRule="auto"/>
        <w:rPr>
          <w:rFonts w:ascii="Arial" w:eastAsia="Times New Roman" w:hAnsi="Arial" w:cs="Arial"/>
          <w:sz w:val="25"/>
          <w:szCs w:val="25"/>
        </w:rPr>
      </w:pPr>
    </w:p>
    <w:p w14:paraId="0FCACC92" w14:textId="77777777" w:rsidR="00D53B0D" w:rsidRPr="001D49EF" w:rsidRDefault="00D53B0D" w:rsidP="00B75A8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Name ________</w:t>
      </w:r>
      <w:r w:rsidR="00B75A85" w:rsidRPr="0069640C">
        <w:rPr>
          <w:rFonts w:ascii="Arial" w:eastAsia="Times New Roman" w:hAnsi="Arial" w:cs="Arial"/>
          <w:sz w:val="24"/>
          <w:szCs w:val="24"/>
        </w:rPr>
        <w:t>_______</w:t>
      </w:r>
      <w:r w:rsidRPr="0069640C">
        <w:rPr>
          <w:rFonts w:ascii="Arial" w:eastAsia="Times New Roman" w:hAnsi="Arial" w:cs="Arial"/>
          <w:sz w:val="24"/>
          <w:szCs w:val="24"/>
        </w:rPr>
        <w:t>___________</w:t>
      </w:r>
      <w:r w:rsidR="00E63085">
        <w:rPr>
          <w:rFonts w:ascii="Arial" w:eastAsia="Times New Roman" w:hAnsi="Arial" w:cs="Arial"/>
          <w:sz w:val="24"/>
          <w:szCs w:val="24"/>
        </w:rPr>
        <w:t xml:space="preserve">   </w:t>
      </w:r>
      <w:r w:rsidRPr="001D49EF">
        <w:rPr>
          <w:rFonts w:ascii="Arial" w:eastAsia="Times New Roman" w:hAnsi="Arial" w:cs="Arial"/>
          <w:sz w:val="24"/>
          <w:szCs w:val="24"/>
        </w:rPr>
        <w:t>County/District ___</w:t>
      </w:r>
      <w:r w:rsidR="00E63085">
        <w:rPr>
          <w:rFonts w:ascii="Arial" w:eastAsia="Times New Roman" w:hAnsi="Arial" w:cs="Arial"/>
          <w:sz w:val="24"/>
          <w:szCs w:val="24"/>
        </w:rPr>
        <w:t>____</w:t>
      </w:r>
      <w:r w:rsidRPr="001D49EF">
        <w:rPr>
          <w:rFonts w:ascii="Arial" w:eastAsia="Times New Roman" w:hAnsi="Arial" w:cs="Arial"/>
          <w:sz w:val="24"/>
          <w:szCs w:val="24"/>
        </w:rPr>
        <w:t>_______________</w:t>
      </w:r>
    </w:p>
    <w:p w14:paraId="7216C5B7" w14:textId="77777777" w:rsidR="00D53B0D" w:rsidRPr="001D49EF" w:rsidRDefault="00D53B0D" w:rsidP="00B75A8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1D49EF">
        <w:rPr>
          <w:rFonts w:ascii="Arial" w:eastAsia="Times New Roman" w:hAnsi="Arial" w:cs="Arial"/>
          <w:sz w:val="24"/>
          <w:szCs w:val="24"/>
        </w:rPr>
        <w:t xml:space="preserve">Address____________________________________________________________ </w:t>
      </w:r>
    </w:p>
    <w:p w14:paraId="6EAC0506" w14:textId="77777777" w:rsidR="00D53B0D" w:rsidRPr="00044F57" w:rsidRDefault="00044F57" w:rsidP="00044F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4F57">
        <w:rPr>
          <w:rFonts w:ascii="Arial" w:eastAsia="Times New Roman" w:hAnsi="Arial" w:cs="Arial"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044F57">
        <w:rPr>
          <w:rFonts w:ascii="Arial" w:eastAsia="Times New Roman" w:hAnsi="Arial" w:cs="Arial"/>
          <w:sz w:val="20"/>
          <w:szCs w:val="20"/>
        </w:rPr>
        <w:t>Street/Route/Box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  <w:t xml:space="preserve"> City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  <w:t xml:space="preserve"> State</w:t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Pr="00044F57">
        <w:rPr>
          <w:rFonts w:ascii="Arial" w:eastAsia="Times New Roman" w:hAnsi="Arial" w:cs="Arial"/>
          <w:sz w:val="20"/>
          <w:szCs w:val="20"/>
        </w:rPr>
        <w:tab/>
      </w:r>
      <w:r w:rsidR="00D53B0D" w:rsidRPr="00044F57">
        <w:rPr>
          <w:rFonts w:ascii="Arial" w:eastAsia="Times New Roman" w:hAnsi="Arial" w:cs="Arial"/>
          <w:sz w:val="20"/>
          <w:szCs w:val="20"/>
        </w:rPr>
        <w:t xml:space="preserve"> Zip</w:t>
      </w:r>
    </w:p>
    <w:p w14:paraId="5849A7A5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B15782" w14:textId="77777777" w:rsidR="00685DD6" w:rsidRPr="00070EAE" w:rsidRDefault="00D53B0D" w:rsidP="0069640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 xml:space="preserve">Adult 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="009C2853" w:rsidRPr="00070EAE">
        <w:rPr>
          <w:rFonts w:ascii="Arial" w:eastAsia="Times New Roman" w:hAnsi="Arial" w:cs="Arial"/>
          <w:sz w:val="24"/>
          <w:szCs w:val="24"/>
        </w:rPr>
        <w:tab/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Three year renewable term</w:t>
      </w:r>
      <w:r w:rsidR="0069640C" w:rsidRPr="00070EAE">
        <w:rPr>
          <w:rFonts w:ascii="Arial" w:eastAsia="Times New Roman" w:hAnsi="Arial" w:cs="Arial"/>
          <w:sz w:val="24"/>
          <w:szCs w:val="24"/>
        </w:rPr>
        <w:tab/>
      </w:r>
      <w:r w:rsidR="0069640C" w:rsidRPr="00070EAE">
        <w:rPr>
          <w:rFonts w:ascii="Arial" w:eastAsia="Times New Roman" w:hAnsi="Arial" w:cs="Arial"/>
          <w:sz w:val="24"/>
          <w:szCs w:val="24"/>
        </w:rPr>
        <w:tab/>
      </w:r>
    </w:p>
    <w:p w14:paraId="5A76E5A6" w14:textId="77777777" w:rsidR="0069640C" w:rsidRPr="00070EAE" w:rsidRDefault="0069640C" w:rsidP="0069640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 xml:space="preserve">Staff 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 </w:t>
      </w:r>
      <w:r w:rsidR="009C2853" w:rsidRPr="00070EAE">
        <w:rPr>
          <w:rFonts w:ascii="Arial" w:eastAsia="Times New Roman" w:hAnsi="Arial" w:cs="Arial"/>
          <w:sz w:val="24"/>
          <w:szCs w:val="24"/>
        </w:rPr>
        <w:tab/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Three year renewable term</w:t>
      </w:r>
    </w:p>
    <w:p w14:paraId="1E54FFD4" w14:textId="77777777" w:rsidR="00D53B0D" w:rsidRPr="00070EAE" w:rsidRDefault="0069640C" w:rsidP="009C2853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70EAE">
        <w:rPr>
          <w:rFonts w:ascii="Arial" w:eastAsia="Times New Roman" w:hAnsi="Arial" w:cs="Arial"/>
          <w:sz w:val="24"/>
          <w:szCs w:val="24"/>
        </w:rPr>
        <w:t>___</w:t>
      </w:r>
      <w:r w:rsidR="00685DD6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Pr="00070EAE">
        <w:rPr>
          <w:rFonts w:ascii="Arial" w:eastAsia="Times New Roman" w:hAnsi="Arial" w:cs="Arial"/>
          <w:sz w:val="24"/>
          <w:szCs w:val="24"/>
        </w:rPr>
        <w:t>Teen ____ (age as of 1/1/ current year)</w:t>
      </w:r>
      <w:r w:rsidR="009C2853" w:rsidRPr="00070EAE">
        <w:rPr>
          <w:rFonts w:ascii="Arial" w:eastAsia="Times New Roman" w:hAnsi="Arial" w:cs="Arial"/>
          <w:sz w:val="24"/>
          <w:szCs w:val="24"/>
        </w:rPr>
        <w:t xml:space="preserve"> </w:t>
      </w:r>
      <w:r w:rsidR="009C2853" w:rsidRPr="00070EAE">
        <w:rPr>
          <w:rFonts w:ascii="Arial" w:eastAsia="Times New Roman" w:hAnsi="Arial" w:cs="Arial"/>
          <w:i/>
          <w:sz w:val="24"/>
          <w:szCs w:val="24"/>
        </w:rPr>
        <w:t>One or two year renewable term</w:t>
      </w:r>
    </w:p>
    <w:p w14:paraId="3DE7186B" w14:textId="77777777" w:rsidR="009C2853" w:rsidRDefault="009C2853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0EAE">
        <w:rPr>
          <w:rFonts w:ascii="Arial" w:eastAsia="Times New Roman" w:hAnsi="Arial" w:cs="Arial"/>
          <w:i/>
          <w:sz w:val="24"/>
          <w:szCs w:val="24"/>
        </w:rPr>
        <w:tab/>
      </w:r>
      <w:r w:rsidRPr="00070EAE">
        <w:rPr>
          <w:rFonts w:ascii="Arial" w:eastAsia="Times New Roman" w:hAnsi="Arial" w:cs="Arial"/>
          <w:b/>
          <w:i/>
          <w:sz w:val="24"/>
          <w:szCs w:val="24"/>
        </w:rPr>
        <w:t>____</w:t>
      </w:r>
      <w:r w:rsidRPr="00070EAE">
        <w:rPr>
          <w:rFonts w:ascii="Arial" w:eastAsia="Times New Roman" w:hAnsi="Arial" w:cs="Arial"/>
          <w:sz w:val="24"/>
          <w:szCs w:val="24"/>
        </w:rPr>
        <w:t xml:space="preserve"> One year teen </w:t>
      </w:r>
      <w:proofErr w:type="gramStart"/>
      <w:r w:rsidRPr="00070EAE">
        <w:rPr>
          <w:rFonts w:ascii="Arial" w:eastAsia="Times New Roman" w:hAnsi="Arial" w:cs="Arial"/>
          <w:sz w:val="24"/>
          <w:szCs w:val="24"/>
        </w:rPr>
        <w:t>term  _</w:t>
      </w:r>
      <w:proofErr w:type="gramEnd"/>
      <w:r w:rsidRPr="00070EAE">
        <w:rPr>
          <w:rFonts w:ascii="Arial" w:eastAsia="Times New Roman" w:hAnsi="Arial" w:cs="Arial"/>
          <w:sz w:val="24"/>
          <w:szCs w:val="24"/>
        </w:rPr>
        <w:t>___ Two year teen term</w:t>
      </w:r>
    </w:p>
    <w:p w14:paraId="65A0A7BF" w14:textId="77777777" w:rsidR="009C2853" w:rsidRPr="009C2853" w:rsidRDefault="009C2853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503349" w14:textId="77777777" w:rsidR="00D53B0D" w:rsidRDefault="00B437D9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ult </w:t>
      </w:r>
      <w:r w:rsidR="00A2731D" w:rsidRPr="0069640C">
        <w:rPr>
          <w:rFonts w:ascii="Arial" w:eastAsia="Times New Roman" w:hAnsi="Arial" w:cs="Arial"/>
          <w:sz w:val="24"/>
          <w:szCs w:val="24"/>
        </w:rPr>
        <w:t>Volunteer Screening Completed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 (required for appointment to team</w:t>
      </w:r>
      <w:r w:rsidR="00006F66" w:rsidRPr="0069640C">
        <w:rPr>
          <w:rFonts w:ascii="Arial" w:eastAsia="Times New Roman" w:hAnsi="Arial" w:cs="Arial"/>
          <w:sz w:val="24"/>
          <w:szCs w:val="24"/>
        </w:rPr>
        <w:t xml:space="preserve">, with the exception of KSRE </w:t>
      </w:r>
      <w:r w:rsidR="00C8770D" w:rsidRPr="0069640C">
        <w:rPr>
          <w:rFonts w:ascii="Arial" w:eastAsia="Times New Roman" w:hAnsi="Arial" w:cs="Arial"/>
          <w:sz w:val="24"/>
          <w:szCs w:val="24"/>
        </w:rPr>
        <w:t>specialists and agents</w:t>
      </w:r>
      <w:r w:rsidR="00D53B0D" w:rsidRPr="0069640C">
        <w:rPr>
          <w:rFonts w:ascii="Arial" w:eastAsia="Times New Roman" w:hAnsi="Arial" w:cs="Arial"/>
          <w:sz w:val="24"/>
          <w:szCs w:val="24"/>
        </w:rPr>
        <w:t>)</w:t>
      </w:r>
    </w:p>
    <w:p w14:paraId="22CC5CC0" w14:textId="77777777" w:rsidR="00044F57" w:rsidRPr="0069640C" w:rsidRDefault="00044F57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0EF470" w14:textId="77777777" w:rsidR="0069640C" w:rsidRPr="0069640C" w:rsidRDefault="00D53B0D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Yes</w:t>
      </w:r>
      <w:r w:rsidR="0069640C" w:rsidRPr="0069640C">
        <w:rPr>
          <w:rFonts w:ascii="Arial" w:eastAsia="Times New Roman" w:hAnsi="Arial" w:cs="Arial"/>
          <w:sz w:val="24"/>
          <w:szCs w:val="24"/>
        </w:rPr>
        <w:tab/>
      </w:r>
      <w:r w:rsidR="0069640C" w:rsidRPr="0069640C">
        <w:rPr>
          <w:rFonts w:ascii="Arial" w:eastAsia="Times New Roman" w:hAnsi="Arial" w:cs="Arial"/>
          <w:sz w:val="24"/>
          <w:szCs w:val="24"/>
        </w:rPr>
        <w:tab/>
      </w:r>
      <w:r w:rsidR="0069640C" w:rsidRPr="0069640C">
        <w:rPr>
          <w:rFonts w:ascii="Arial" w:eastAsia="Times New Roman" w:hAnsi="Arial" w:cs="Arial"/>
          <w:sz w:val="24"/>
          <w:szCs w:val="24"/>
        </w:rPr>
        <w:tab/>
        <w:t>____</w:t>
      </w:r>
      <w:r w:rsidR="00685DD6">
        <w:rPr>
          <w:rFonts w:ascii="Arial" w:eastAsia="Times New Roman" w:hAnsi="Arial" w:cs="Arial"/>
          <w:sz w:val="24"/>
          <w:szCs w:val="24"/>
        </w:rPr>
        <w:t xml:space="preserve"> </w:t>
      </w:r>
      <w:r w:rsidR="0069640C" w:rsidRPr="0069640C">
        <w:rPr>
          <w:rFonts w:ascii="Arial" w:eastAsia="Times New Roman" w:hAnsi="Arial" w:cs="Arial"/>
          <w:sz w:val="24"/>
          <w:szCs w:val="24"/>
        </w:rPr>
        <w:t>No</w:t>
      </w:r>
    </w:p>
    <w:p w14:paraId="79C4397C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DE5137" w14:textId="77777777" w:rsidR="00044F57" w:rsidRDefault="00044F57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DE9EE5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E-mail _______</w:t>
      </w:r>
      <w:r w:rsidR="0069640C" w:rsidRPr="0069640C">
        <w:rPr>
          <w:rFonts w:ascii="Arial" w:eastAsia="Times New Roman" w:hAnsi="Arial" w:cs="Arial"/>
          <w:sz w:val="24"/>
          <w:szCs w:val="24"/>
        </w:rPr>
        <w:t>______</w:t>
      </w:r>
      <w:r w:rsidRPr="0069640C">
        <w:rPr>
          <w:rFonts w:ascii="Arial" w:eastAsia="Times New Roman" w:hAnsi="Arial" w:cs="Arial"/>
          <w:sz w:val="24"/>
          <w:szCs w:val="24"/>
        </w:rPr>
        <w:t>__________</w:t>
      </w:r>
    </w:p>
    <w:p w14:paraId="45829108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02B194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Home </w:t>
      </w:r>
      <w:r w:rsidR="00006F66" w:rsidRPr="0069640C">
        <w:rPr>
          <w:rFonts w:ascii="Arial" w:eastAsia="Times New Roman" w:hAnsi="Arial" w:cs="Arial"/>
          <w:sz w:val="24"/>
          <w:szCs w:val="24"/>
        </w:rPr>
        <w:t>Phone _</w:t>
      </w:r>
      <w:r w:rsidRPr="0069640C">
        <w:rPr>
          <w:rFonts w:ascii="Arial" w:eastAsia="Times New Roman" w:hAnsi="Arial" w:cs="Arial"/>
          <w:sz w:val="24"/>
          <w:szCs w:val="24"/>
        </w:rPr>
        <w:t>______</w:t>
      </w:r>
      <w:r w:rsidR="001D49EF">
        <w:rPr>
          <w:rFonts w:ascii="Arial" w:eastAsia="Times New Roman" w:hAnsi="Arial" w:cs="Arial"/>
          <w:sz w:val="24"/>
          <w:szCs w:val="24"/>
        </w:rPr>
        <w:t>_________</w:t>
      </w:r>
      <w:r w:rsidRPr="0069640C">
        <w:rPr>
          <w:rFonts w:ascii="Arial" w:eastAsia="Times New Roman" w:hAnsi="Arial" w:cs="Arial"/>
          <w:sz w:val="24"/>
          <w:szCs w:val="24"/>
        </w:rPr>
        <w:t>___</w:t>
      </w:r>
    </w:p>
    <w:p w14:paraId="2B635428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Work Phone (if it is acceptable to call) </w:t>
      </w:r>
      <w:r w:rsidR="001D49EF">
        <w:rPr>
          <w:rFonts w:ascii="Arial" w:eastAsia="Times New Roman" w:hAnsi="Arial" w:cs="Arial"/>
          <w:sz w:val="24"/>
          <w:szCs w:val="24"/>
        </w:rPr>
        <w:t>_____________</w:t>
      </w:r>
      <w:r w:rsidRPr="0069640C">
        <w:rPr>
          <w:rFonts w:ascii="Arial" w:eastAsia="Times New Roman" w:hAnsi="Arial" w:cs="Arial"/>
          <w:sz w:val="24"/>
          <w:szCs w:val="24"/>
        </w:rPr>
        <w:t>_______</w:t>
      </w:r>
    </w:p>
    <w:p w14:paraId="1CA050C2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Mobile Phone ___________________ </w:t>
      </w:r>
    </w:p>
    <w:p w14:paraId="4D46EE3B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47B45E" w14:textId="77777777" w:rsidR="00776D86" w:rsidRDefault="00776D86" w:rsidP="001D49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EFA567" w14:textId="2D74BB71" w:rsidR="001D49EF" w:rsidRPr="0069640C" w:rsidRDefault="001D49EF" w:rsidP="001D49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 J</w:t>
      </w:r>
      <w:r w:rsidRPr="0069640C">
        <w:rPr>
          <w:rFonts w:ascii="Arial" w:eastAsia="Times New Roman" w:hAnsi="Arial" w:cs="Arial"/>
          <w:sz w:val="24"/>
          <w:szCs w:val="24"/>
        </w:rPr>
        <w:t xml:space="preserve">oin this Action Team for </w:t>
      </w:r>
      <w:r w:rsidRPr="0069640C">
        <w:rPr>
          <w:rFonts w:ascii="Arial" w:eastAsia="Times New Roman" w:hAnsi="Arial" w:cs="Arial"/>
          <w:b/>
          <w:sz w:val="24"/>
          <w:szCs w:val="24"/>
        </w:rPr>
        <w:t>first time</w:t>
      </w:r>
      <w:r>
        <w:rPr>
          <w:rFonts w:ascii="Arial" w:eastAsia="Times New Roman" w:hAnsi="Arial" w:cs="Arial"/>
          <w:sz w:val="24"/>
          <w:szCs w:val="24"/>
        </w:rPr>
        <w:t xml:space="preserve">        ____ </w:t>
      </w:r>
      <w:r w:rsidRPr="0069640C">
        <w:rPr>
          <w:rFonts w:ascii="Arial" w:eastAsia="Times New Roman" w:hAnsi="Arial" w:cs="Arial"/>
          <w:b/>
          <w:sz w:val="24"/>
          <w:szCs w:val="24"/>
        </w:rPr>
        <w:t>Renew</w:t>
      </w:r>
      <w:r w:rsidRPr="0069640C">
        <w:rPr>
          <w:rFonts w:ascii="Arial" w:eastAsia="Times New Roman" w:hAnsi="Arial" w:cs="Arial"/>
          <w:sz w:val="24"/>
          <w:szCs w:val="24"/>
        </w:rPr>
        <w:t xml:space="preserve"> my term on this Action Team</w:t>
      </w:r>
    </w:p>
    <w:p w14:paraId="40A9627E" w14:textId="77777777" w:rsidR="0069640C" w:rsidRPr="0069640C" w:rsidRDefault="0069640C" w:rsidP="006964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D346233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Please respond as fully as possible to the following items. Attach additional pages </w:t>
      </w:r>
    </w:p>
    <w:p w14:paraId="1DA823FC" w14:textId="77777777" w:rsidR="0066372E" w:rsidRPr="0069640C" w:rsidRDefault="00D53B0D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as </w:t>
      </w:r>
      <w:r w:rsidR="0066372E" w:rsidRPr="0069640C">
        <w:rPr>
          <w:rFonts w:ascii="Arial" w:eastAsia="Times New Roman" w:hAnsi="Arial" w:cs="Arial"/>
          <w:sz w:val="24"/>
          <w:szCs w:val="24"/>
        </w:rPr>
        <w:t>necessary.  (</w:t>
      </w:r>
      <w:r w:rsidR="0066372E" w:rsidRPr="0069640C">
        <w:rPr>
          <w:rFonts w:ascii="Arial" w:eastAsia="Times New Roman" w:hAnsi="Arial" w:cs="Arial"/>
          <w:i/>
          <w:sz w:val="24"/>
          <w:szCs w:val="24"/>
          <w:u w:val="single"/>
        </w:rPr>
        <w:t xml:space="preserve">If renewing, please skip to question #7.) </w:t>
      </w:r>
    </w:p>
    <w:p w14:paraId="56792BC6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9131BC" w14:textId="77777777" w:rsidR="00CF0A98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1. Summarize your experiences </w:t>
      </w:r>
      <w:r w:rsidR="00427762" w:rsidRPr="0069640C">
        <w:rPr>
          <w:rFonts w:ascii="Arial" w:eastAsia="Times New Roman" w:hAnsi="Arial" w:cs="Arial"/>
          <w:sz w:val="24"/>
          <w:szCs w:val="24"/>
        </w:rPr>
        <w:t>serving</w:t>
      </w:r>
      <w:r w:rsidRPr="0069640C">
        <w:rPr>
          <w:rFonts w:ascii="Arial" w:eastAsia="Times New Roman" w:hAnsi="Arial" w:cs="Arial"/>
          <w:sz w:val="24"/>
          <w:szCs w:val="24"/>
        </w:rPr>
        <w:t xml:space="preserve"> 4-H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s or </w:t>
      </w:r>
      <w:r w:rsidR="00427762" w:rsidRPr="0069640C">
        <w:rPr>
          <w:rFonts w:ascii="Arial" w:eastAsia="Times New Roman" w:hAnsi="Arial" w:cs="Arial"/>
          <w:sz w:val="24"/>
          <w:szCs w:val="24"/>
        </w:rPr>
        <w:t xml:space="preserve">examples of leadership you have provided in 4-H. </w:t>
      </w:r>
      <w:r w:rsidRPr="006964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2DB4DE" w14:textId="77777777" w:rsidR="00CF0A98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806BA4" w14:textId="43DF5D94"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15D21A" w14:textId="77777777" w:rsidR="00776D86" w:rsidRDefault="00776D86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E19FF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27ED94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D22B78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2.</w:t>
      </w:r>
      <w:r w:rsidR="00CF0A98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>Summarize your experiences in program development and evaluation in 4-H or other related organizations (example - 4-H Program Development Committee, school board, civic groups).</w:t>
      </w:r>
    </w:p>
    <w:p w14:paraId="40BB642E" w14:textId="77777777"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F067C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8B1B8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B69E42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3.</w:t>
      </w:r>
      <w:r w:rsidR="00427762" w:rsidRPr="0069640C">
        <w:rPr>
          <w:rFonts w:ascii="Arial" w:eastAsia="Times New Roman" w:hAnsi="Arial" w:cs="Arial"/>
          <w:sz w:val="24"/>
          <w:szCs w:val="24"/>
        </w:rPr>
        <w:t xml:space="preserve"> Share </w:t>
      </w:r>
      <w:r w:rsidRPr="0069640C">
        <w:rPr>
          <w:rFonts w:ascii="Arial" w:eastAsia="Times New Roman" w:hAnsi="Arial" w:cs="Arial"/>
          <w:sz w:val="24"/>
          <w:szCs w:val="24"/>
        </w:rPr>
        <w:t>an example of a creative or innovative contribution you have made in some aspect of 4-H or other educational setting</w:t>
      </w:r>
      <w:r w:rsidR="00CF0A98" w:rsidRPr="0069640C">
        <w:rPr>
          <w:rFonts w:ascii="Arial" w:eastAsia="Times New Roman" w:hAnsi="Arial" w:cs="Arial"/>
          <w:sz w:val="24"/>
          <w:szCs w:val="24"/>
        </w:rPr>
        <w:t>.</w:t>
      </w:r>
    </w:p>
    <w:p w14:paraId="1FE22F95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48264B" w14:textId="77777777" w:rsidR="00CF0A98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F1E9CE" w14:textId="77777777"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A36683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A0B843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C9A1CE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4.</w:t>
      </w:r>
      <w:r w:rsidR="00B51EF4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 xml:space="preserve">Have you received any formal education or training in one or more of the following fields? </w:t>
      </w:r>
    </w:p>
    <w:p w14:paraId="29512FE8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Check those that apply.</w:t>
      </w:r>
    </w:p>
    <w:p w14:paraId="2AA7A97B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1D911F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E63085">
          <w:type w:val="continuous"/>
          <w:pgSz w:w="12240" w:h="15840"/>
          <w:pgMar w:top="1008" w:right="1296" w:bottom="1152" w:left="1296" w:header="720" w:footer="720" w:gutter="0"/>
          <w:cols w:space="720"/>
          <w:docGrid w:linePitch="360"/>
        </w:sectPr>
      </w:pPr>
    </w:p>
    <w:p w14:paraId="7255505D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Pre-school education </w:t>
      </w:r>
    </w:p>
    <w:p w14:paraId="4DF8F499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2CC7250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Elementary education </w:t>
      </w:r>
    </w:p>
    <w:p w14:paraId="584A5402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685AE9D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Secondary education </w:t>
      </w:r>
    </w:p>
    <w:p w14:paraId="4188875D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DBDDBD2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Adult education </w:t>
      </w:r>
    </w:p>
    <w:p w14:paraId="67A6C361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3A25402" w14:textId="77777777" w:rsidR="001D49EF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Other </w:t>
      </w:r>
    </w:p>
    <w:p w14:paraId="057D7632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(please </w:t>
      </w:r>
      <w:proofErr w:type="gramStart"/>
      <w:r w:rsidRPr="0069640C">
        <w:rPr>
          <w:rFonts w:ascii="Arial" w:eastAsia="Times New Roman" w:hAnsi="Arial" w:cs="Arial"/>
          <w:sz w:val="24"/>
          <w:szCs w:val="24"/>
        </w:rPr>
        <w:t>specify)</w:t>
      </w:r>
      <w:r w:rsidR="0069640C" w:rsidRPr="0069640C">
        <w:rPr>
          <w:rFonts w:ascii="Arial" w:eastAsia="Times New Roman" w:hAnsi="Arial" w:cs="Arial"/>
          <w:sz w:val="24"/>
          <w:szCs w:val="24"/>
        </w:rPr>
        <w:t>_</w:t>
      </w:r>
      <w:proofErr w:type="gramEnd"/>
      <w:r w:rsidR="0069640C" w:rsidRPr="0069640C">
        <w:rPr>
          <w:rFonts w:ascii="Arial" w:eastAsia="Times New Roman" w:hAnsi="Arial" w:cs="Arial"/>
          <w:sz w:val="24"/>
          <w:szCs w:val="24"/>
        </w:rPr>
        <w:t>__</w:t>
      </w:r>
      <w:r w:rsidR="0069640C">
        <w:rPr>
          <w:rFonts w:ascii="Arial" w:eastAsia="Times New Roman" w:hAnsi="Arial" w:cs="Arial"/>
          <w:sz w:val="24"/>
          <w:szCs w:val="24"/>
        </w:rPr>
        <w:t>_</w:t>
      </w:r>
      <w:r w:rsidR="0069640C" w:rsidRPr="0069640C">
        <w:rPr>
          <w:rFonts w:ascii="Arial" w:eastAsia="Times New Roman" w:hAnsi="Arial" w:cs="Arial"/>
          <w:sz w:val="24"/>
          <w:szCs w:val="24"/>
        </w:rPr>
        <w:t>_</w:t>
      </w:r>
      <w:r w:rsidR="001D49EF">
        <w:rPr>
          <w:rFonts w:ascii="Arial" w:eastAsia="Times New Roman" w:hAnsi="Arial" w:cs="Arial"/>
          <w:sz w:val="24"/>
          <w:szCs w:val="24"/>
        </w:rPr>
        <w:t>_________</w:t>
      </w:r>
      <w:r w:rsidR="0069640C" w:rsidRPr="0069640C">
        <w:rPr>
          <w:rFonts w:ascii="Arial" w:eastAsia="Times New Roman" w:hAnsi="Arial" w:cs="Arial"/>
          <w:sz w:val="24"/>
          <w:szCs w:val="24"/>
        </w:rPr>
        <w:t>_____</w:t>
      </w:r>
      <w:r w:rsidR="001D49EF">
        <w:rPr>
          <w:rFonts w:ascii="Arial" w:eastAsia="Times New Roman" w:hAnsi="Arial" w:cs="Arial"/>
          <w:sz w:val="24"/>
          <w:szCs w:val="24"/>
        </w:rPr>
        <w:t>_</w:t>
      </w:r>
    </w:p>
    <w:p w14:paraId="392C08BF" w14:textId="77777777" w:rsidR="00D53B0D" w:rsidRPr="0069640C" w:rsidRDefault="00D53B0D" w:rsidP="00D53B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9586425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No formal training </w:t>
      </w:r>
    </w:p>
    <w:p w14:paraId="7F06DAB2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9640C" w:rsidRPr="0069640C" w:rsidSect="001D49EF">
          <w:type w:val="continuous"/>
          <w:pgSz w:w="12240" w:h="15840"/>
          <w:pgMar w:top="720" w:right="1152" w:bottom="720" w:left="1440" w:header="720" w:footer="720" w:gutter="0"/>
          <w:cols w:num="2" w:space="720"/>
          <w:docGrid w:linePitch="360"/>
        </w:sectPr>
      </w:pPr>
    </w:p>
    <w:p w14:paraId="4500D726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4AA9A4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5.</w:t>
      </w:r>
      <w:r w:rsidR="00CF0A98" w:rsidRPr="0069640C">
        <w:rPr>
          <w:rFonts w:ascii="Arial" w:eastAsia="Times New Roman" w:hAnsi="Arial" w:cs="Arial"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sz w:val="24"/>
          <w:szCs w:val="24"/>
        </w:rPr>
        <w:t xml:space="preserve">Why are you interested in serving on this 4-H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? </w:t>
      </w:r>
    </w:p>
    <w:p w14:paraId="675AD470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94C10E" w14:textId="77777777"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BEECEF" w14:textId="77777777" w:rsid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94652B" w14:textId="77777777" w:rsidR="0069640C" w:rsidRPr="0069640C" w:rsidRDefault="0069640C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F9DC04" w14:textId="77777777" w:rsidR="00E63085" w:rsidRDefault="00E63085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7A648A" w14:textId="77777777" w:rsidR="00FB5118" w:rsidRDefault="00FB511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6FC8DE" w14:textId="77777777" w:rsidR="00FB5118" w:rsidRDefault="00FB511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79B21C" w14:textId="77777777" w:rsidR="00E63085" w:rsidRDefault="00E63085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B29E42" w14:textId="77777777" w:rsidR="00D53B0D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6. Will you be a member of any other state Extension or 4-H committees or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</w:t>
      </w:r>
      <w:r w:rsidRPr="0069640C">
        <w:rPr>
          <w:rFonts w:ascii="Arial" w:eastAsia="Times New Roman" w:hAnsi="Arial" w:cs="Arial"/>
          <w:sz w:val="24"/>
          <w:szCs w:val="24"/>
        </w:rPr>
        <w:t xml:space="preserve"> Teams during the coming year?</w:t>
      </w:r>
    </w:p>
    <w:p w14:paraId="086E2BC3" w14:textId="77777777" w:rsidR="00D12306" w:rsidRPr="0069640C" w:rsidRDefault="00D12306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918CE5" w14:textId="77777777" w:rsidR="003219D8" w:rsidRDefault="0069640C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____Yes </w:t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>
        <w:rPr>
          <w:rFonts w:ascii="Arial" w:eastAsia="Times New Roman" w:hAnsi="Arial" w:cs="Arial"/>
          <w:sz w:val="24"/>
          <w:szCs w:val="24"/>
        </w:rPr>
        <w:tab/>
      </w:r>
      <w:r w:rsidR="003219D8" w:rsidRPr="0069640C">
        <w:rPr>
          <w:rFonts w:ascii="Arial" w:eastAsia="Times New Roman" w:hAnsi="Arial" w:cs="Arial"/>
          <w:sz w:val="24"/>
          <w:szCs w:val="24"/>
        </w:rPr>
        <w:t>____No</w:t>
      </w:r>
    </w:p>
    <w:p w14:paraId="3BD6D162" w14:textId="77777777" w:rsidR="00E63085" w:rsidRDefault="00E63085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3B2B6C2D" w14:textId="77777777" w:rsidR="0031130B" w:rsidRDefault="0031130B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Yes, what state Extension/ 4-H committee or Action Team?</w:t>
      </w:r>
    </w:p>
    <w:p w14:paraId="0BE1D072" w14:textId="77777777" w:rsidR="00E63085" w:rsidRPr="0069640C" w:rsidRDefault="00E63085" w:rsidP="003219D8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71064D93" w14:textId="77777777" w:rsidR="0069640C" w:rsidRPr="0069640C" w:rsidRDefault="0069640C" w:rsidP="006964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DAE808" w14:textId="77777777"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9640C">
        <w:rPr>
          <w:rFonts w:ascii="Arial" w:eastAsia="Times New Roman" w:hAnsi="Arial" w:cs="Arial"/>
          <w:i/>
          <w:sz w:val="24"/>
          <w:szCs w:val="24"/>
          <w:u w:val="single"/>
        </w:rPr>
        <w:t xml:space="preserve">For those applying for a renewal term </w:t>
      </w:r>
    </w:p>
    <w:p w14:paraId="7E043679" w14:textId="77777777"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02AAA94F" w14:textId="77777777" w:rsidR="0066372E" w:rsidRPr="0069640C" w:rsidRDefault="0066372E" w:rsidP="006637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 xml:space="preserve">7.  Why do you wish to rejoin the </w:t>
      </w:r>
      <w:r w:rsidR="00B51EF4" w:rsidRPr="0069640C">
        <w:rPr>
          <w:rFonts w:ascii="Arial" w:eastAsia="Times New Roman" w:hAnsi="Arial" w:cs="Arial"/>
          <w:sz w:val="24"/>
          <w:szCs w:val="24"/>
        </w:rPr>
        <w:t>Action T</w:t>
      </w:r>
      <w:r w:rsidRPr="0069640C">
        <w:rPr>
          <w:rFonts w:ascii="Arial" w:eastAsia="Times New Roman" w:hAnsi="Arial" w:cs="Arial"/>
          <w:sz w:val="24"/>
          <w:szCs w:val="24"/>
        </w:rPr>
        <w:t>eam?</w:t>
      </w:r>
    </w:p>
    <w:p w14:paraId="682DFE29" w14:textId="77777777"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7C4928" w14:textId="77777777"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0F6158" w14:textId="77777777" w:rsidR="0066372E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163055" w14:textId="77777777" w:rsidR="00B437D9" w:rsidRDefault="00B437D9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48EBAB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85E135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D58D0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E503FF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D71EB5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C1F421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BF3888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E88921" w14:textId="77777777" w:rsidR="00BC226F" w:rsidRPr="0069640C" w:rsidRDefault="00BC226F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E19B04" w14:textId="77777777" w:rsidR="00FB5118" w:rsidRPr="0069640C" w:rsidRDefault="00FB5118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04D51A" w14:textId="77777777" w:rsidR="0066372E" w:rsidRPr="0069640C" w:rsidRDefault="0066372E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700876" w14:textId="77777777" w:rsidR="00D53B0D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</w:t>
      </w:r>
      <w:r w:rsidR="00D53B0D" w:rsidRPr="0069640C">
        <w:rPr>
          <w:rFonts w:ascii="Arial" w:eastAsia="Times New Roman" w:hAnsi="Arial" w:cs="Arial"/>
          <w:sz w:val="24"/>
          <w:szCs w:val="24"/>
        </w:rPr>
        <w:t xml:space="preserve">__________________________________________ </w:t>
      </w:r>
    </w:p>
    <w:p w14:paraId="42014B51" w14:textId="77777777" w:rsidR="00CF0A98" w:rsidRPr="0069640C" w:rsidRDefault="00D53B0D" w:rsidP="00CF0A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Applicant Signature</w:t>
      </w:r>
      <w:r w:rsidR="00CF0A98" w:rsidRPr="0069640C">
        <w:rPr>
          <w:rFonts w:ascii="Arial" w:eastAsia="Times New Roman" w:hAnsi="Arial" w:cs="Arial"/>
          <w:sz w:val="24"/>
          <w:szCs w:val="24"/>
        </w:rPr>
        <w:t>,</w:t>
      </w:r>
      <w:r w:rsidRPr="0069640C">
        <w:rPr>
          <w:rFonts w:ascii="Arial" w:eastAsia="Times New Roman" w:hAnsi="Arial" w:cs="Arial"/>
          <w:sz w:val="24"/>
          <w:szCs w:val="24"/>
        </w:rPr>
        <w:t xml:space="preserve"> Date </w:t>
      </w:r>
    </w:p>
    <w:p w14:paraId="46B341F6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65F65002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35684E2B" w14:textId="77777777" w:rsidR="00BC226F" w:rsidRDefault="00BC226F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7D8BA19B" w14:textId="77777777" w:rsidR="00CF0A98" w:rsidRPr="0069640C" w:rsidRDefault="00CF0A98" w:rsidP="00CF0A9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69640C">
        <w:rPr>
          <w:rFonts w:ascii="Arial" w:eastAsia="Times New Roman" w:hAnsi="Arial" w:cs="Arial"/>
          <w:i/>
          <w:sz w:val="24"/>
          <w:szCs w:val="24"/>
        </w:rPr>
        <w:t>NOTE: As the KSRE Extension Agent signing</w:t>
      </w:r>
      <w:r w:rsidR="00B437D9">
        <w:rPr>
          <w:rFonts w:ascii="Arial" w:eastAsia="Times New Roman" w:hAnsi="Arial" w:cs="Arial"/>
          <w:i/>
          <w:sz w:val="24"/>
          <w:szCs w:val="24"/>
        </w:rPr>
        <w:t xml:space="preserve"> this application - For adults, I verify</w:t>
      </w:r>
      <w:r w:rsidRPr="0069640C">
        <w:rPr>
          <w:rFonts w:ascii="Arial" w:eastAsia="Times New Roman" w:hAnsi="Arial" w:cs="Arial"/>
          <w:i/>
          <w:sz w:val="24"/>
          <w:szCs w:val="24"/>
        </w:rPr>
        <w:t xml:space="preserve"> the</w:t>
      </w:r>
      <w:r w:rsidR="00B437D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9640C">
        <w:rPr>
          <w:rFonts w:ascii="Arial" w:eastAsia="Times New Roman" w:hAnsi="Arial" w:cs="Arial"/>
          <w:i/>
          <w:sz w:val="24"/>
          <w:szCs w:val="24"/>
        </w:rPr>
        <w:t>candidate has been volunteer screened in his/her local Extension Unit, and is a current appointed volunteer 4-H lea</w:t>
      </w:r>
      <w:r w:rsidR="00B437D9">
        <w:rPr>
          <w:rFonts w:ascii="Arial" w:eastAsia="Times New Roman" w:hAnsi="Arial" w:cs="Arial"/>
          <w:i/>
          <w:sz w:val="24"/>
          <w:szCs w:val="24"/>
        </w:rPr>
        <w:t>der in his/her county/district. For youth, I verify the candidate is a current active 4-H member.</w:t>
      </w:r>
    </w:p>
    <w:p w14:paraId="70C3BD47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41444E" w14:textId="77777777"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E63364" w14:textId="77777777" w:rsidR="00CF0A98" w:rsidRPr="0069640C" w:rsidRDefault="00CF0A98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____________________________________________</w:t>
      </w:r>
    </w:p>
    <w:p w14:paraId="544E28A4" w14:textId="77777777" w:rsidR="00D53B0D" w:rsidRPr="0069640C" w:rsidRDefault="00D53B0D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640C">
        <w:rPr>
          <w:rFonts w:ascii="Arial" w:eastAsia="Times New Roman" w:hAnsi="Arial" w:cs="Arial"/>
          <w:sz w:val="24"/>
          <w:szCs w:val="24"/>
        </w:rPr>
        <w:t>Extension Agent Signature</w:t>
      </w:r>
      <w:r w:rsidR="00CF0A98" w:rsidRPr="0069640C">
        <w:rPr>
          <w:rFonts w:ascii="Arial" w:eastAsia="Times New Roman" w:hAnsi="Arial" w:cs="Arial"/>
          <w:sz w:val="24"/>
          <w:szCs w:val="24"/>
        </w:rPr>
        <w:t>,</w:t>
      </w:r>
      <w:r w:rsidRPr="0069640C">
        <w:rPr>
          <w:rFonts w:ascii="Arial" w:eastAsia="Times New Roman" w:hAnsi="Arial" w:cs="Arial"/>
          <w:sz w:val="24"/>
          <w:szCs w:val="24"/>
        </w:rPr>
        <w:t xml:space="preserve"> Date </w:t>
      </w:r>
    </w:p>
    <w:p w14:paraId="557A06F4" w14:textId="77777777"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699449" w14:textId="77777777" w:rsidR="00BC226F" w:rsidRDefault="00BC226F" w:rsidP="00D53B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ADEA92" w14:textId="1E0FA168" w:rsidR="00D53B0D" w:rsidRDefault="00D53B0D" w:rsidP="00776D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C226F">
        <w:rPr>
          <w:rFonts w:ascii="Arial" w:eastAsia="Times New Roman" w:hAnsi="Arial" w:cs="Arial"/>
          <w:b/>
          <w:sz w:val="24"/>
          <w:szCs w:val="24"/>
        </w:rPr>
        <w:t>Return to your local Extension Office to be submitted to</w:t>
      </w:r>
      <w:r w:rsidR="00776D86">
        <w:rPr>
          <w:rFonts w:ascii="Arial" w:eastAsia="Times New Roman" w:hAnsi="Arial" w:cs="Arial"/>
          <w:b/>
          <w:sz w:val="24"/>
          <w:szCs w:val="24"/>
        </w:rPr>
        <w:t>:</w:t>
      </w:r>
    </w:p>
    <w:p w14:paraId="58AFC31C" w14:textId="69DCE914" w:rsidR="00776D86" w:rsidRDefault="00776D86" w:rsidP="00776D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AE69149" w14:textId="12886A3A" w:rsidR="00776D86" w:rsidRDefault="00776D86" w:rsidP="00776D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eth Hinshaw </w:t>
      </w:r>
      <w:hyperlink r:id="rId8" w:history="1">
        <w:r w:rsidRPr="002F597A">
          <w:rPr>
            <w:rStyle w:val="Hyperlink"/>
            <w:rFonts w:ascii="Arial" w:eastAsia="Times New Roman" w:hAnsi="Arial" w:cs="Arial"/>
            <w:b/>
            <w:sz w:val="24"/>
            <w:szCs w:val="24"/>
          </w:rPr>
          <w:t>bhinshaw@ksu.edu</w:t>
        </w:r>
      </w:hyperlink>
    </w:p>
    <w:p w14:paraId="7A41DDFE" w14:textId="77777777" w:rsidR="00776D86" w:rsidRPr="0069640C" w:rsidRDefault="00776D86" w:rsidP="00776D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0CC2B8" w14:textId="77777777" w:rsidR="00F26962" w:rsidRPr="0069640C" w:rsidRDefault="00FB5118" w:rsidP="00E63085">
      <w:pPr>
        <w:spacing w:after="0" w:line="240" w:lineRule="auto"/>
        <w:rPr>
          <w:sz w:val="24"/>
          <w:szCs w:val="24"/>
        </w:rPr>
      </w:pPr>
      <w:r w:rsidRPr="0080138A">
        <w:rPr>
          <w:rFonts w:ascii="Times New Roman" w:hAnsi="Times New Roman" w:cs="Times New Roman"/>
          <w:noProof/>
          <w:spacing w:val="2"/>
          <w:w w:val="103"/>
          <w:position w:val="-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F27003" wp14:editId="34BFD644">
                <wp:simplePos x="0" y="0"/>
                <wp:positionH relativeFrom="column">
                  <wp:posOffset>-523875</wp:posOffset>
                </wp:positionH>
                <wp:positionV relativeFrom="paragraph">
                  <wp:posOffset>511810</wp:posOffset>
                </wp:positionV>
                <wp:extent cx="701787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E30A" w14:textId="77777777" w:rsidR="00FB5118" w:rsidRPr="00FB5118" w:rsidRDefault="00FB5118" w:rsidP="00FB51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B51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Kansas State University Agricultural Experiment Station and Cooperative Extension Service</w:t>
                            </w:r>
                          </w:p>
                          <w:p w14:paraId="45CFA144" w14:textId="77777777" w:rsidR="00FB5118" w:rsidRPr="00FB5118" w:rsidRDefault="00FB5118" w:rsidP="00FB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B511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K-State Research and Extension is an equal opportunity provider and employer. Issued in furtherance of Cooperative Extension Work, Acts of May 8 and June 30, 1914, as amended. Kansas State University, County Extension Councils, Extension Districts, and United States Department of Agriculture Cooperating, J. Ernest Minton, Dir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2F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1.25pt;margin-top:40.3pt;width:55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2x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vFheL0tKOMaKeT6/KlP3Mla9XLfOh88CNImLmjpsfoJn&#10;hwcfIh1WvaTE1zwo2W6lUmnjds1GOXJgaJRtGqmCN2nKkKGmN4tykZANxPvJQ1oGNLKSuqbXeRyT&#10;taIcn0ybUgKTalojE2VO+kRJJnHC2IypFUm8qF0D7REFczD5Fv8ZLnpwvykZ0LM19b/2zAlK1BeD&#10;ot8U83k0edrMF0tUiLjLSHMZYYYjVE0DJdNyE9LHSHLYO2zOVibZXpmcKKMXk5qnfxPNfrlPWa+/&#10;e/0HAAD//wMAUEsDBBQABgAIAAAAIQBVmK+j4AAAAAsBAAAPAAAAZHJzL2Rvd25yZXYueG1sTI/L&#10;TsMwEEX3SPyDNUjsWrtBLVHIpKqo2LBAokWCpRtP4oj4IdtNw9/jrmA5ukf3nqm3sxnZRCEOziKs&#10;lgIY2dapwfYIH8eXRQksJmmVHJ0lhB+KsG1ub2pZKXex7zQdUs9yiY2VRNAp+Yrz2GoyMi6dJ5uz&#10;zgUjUz5Dz1WQl1xuRl4IseFGDjYvaOnpWVP7fTgbhE+jB7UPb1+dGqf9a7db+zl4xPu7efcELNGc&#10;/mC46md1aLLTyZ2timxEWJTFOqMIpdgAuwKiKB6BnRAexKoE3tT8/w/NLwAAAP//AwBQSwECLQAU&#10;AAYACAAAACEAtoM4kv4AAADhAQAAEwAAAAAAAAAAAAAAAAAAAAAAW0NvbnRlbnRfVHlwZXNdLnht&#10;bFBLAQItABQABgAIAAAAIQA4/SH/1gAAAJQBAAALAAAAAAAAAAAAAAAAAC8BAABfcmVscy8ucmVs&#10;c1BLAQItABQABgAIAAAAIQAK232xIwIAACUEAAAOAAAAAAAAAAAAAAAAAC4CAABkcnMvZTJvRG9j&#10;LnhtbFBLAQItABQABgAIAAAAIQBVmK+j4AAAAAsBAAAPAAAAAAAAAAAAAAAAAH0EAABkcnMvZG93&#10;bnJldi54bWxQSwUGAAAAAAQABADzAAAAigUAAAAA&#10;" stroked="f">
                <v:textbox style="mso-fit-shape-to-text:t">
                  <w:txbxContent>
                    <w:p w:rsidR="00FB5118" w:rsidRPr="00FB5118" w:rsidRDefault="00FB5118" w:rsidP="00FB511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FB5118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Kansas State University Agricultural Experiment Station and Cooperative Extension Service</w:t>
                      </w:r>
                    </w:p>
                    <w:p w:rsidR="00FB5118" w:rsidRPr="00FB5118" w:rsidRDefault="00FB5118" w:rsidP="00FB5118">
                      <w:pPr>
                        <w:jc w:val="both"/>
                        <w:rPr>
                          <w:sz w:val="20"/>
                        </w:rPr>
                      </w:pPr>
                      <w:r w:rsidRPr="00FB511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K-State Research and Extension is an equal opportunity provider and employer. Issued in furtherance of Cooperative Extension Work, Acts of May 8 and June 30, 1914, as amended. Kansas State University, County Extension Councils, Extension Districts, and United States Department of Agriculture Cooperating, J. Ernest Minton, Director.</w:t>
                      </w:r>
                    </w:p>
                  </w:txbxContent>
                </v:textbox>
              </v:shape>
            </w:pict>
          </mc:Fallback>
        </mc:AlternateContent>
      </w:r>
      <w:r w:rsidR="00BC226F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F26962" w:rsidRPr="0069640C" w:rsidSect="00B75A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41F0" w14:textId="77777777" w:rsidR="003246ED" w:rsidRDefault="003246ED" w:rsidP="00EA24C9">
      <w:pPr>
        <w:spacing w:after="0" w:line="240" w:lineRule="auto"/>
      </w:pPr>
      <w:r>
        <w:separator/>
      </w:r>
    </w:p>
  </w:endnote>
  <w:endnote w:type="continuationSeparator" w:id="0">
    <w:p w14:paraId="7252804C" w14:textId="77777777" w:rsidR="003246ED" w:rsidRDefault="003246ED" w:rsidP="00E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8DEF" w14:textId="77777777" w:rsidR="003246ED" w:rsidRDefault="003246ED" w:rsidP="00EA24C9">
      <w:pPr>
        <w:spacing w:after="0" w:line="240" w:lineRule="auto"/>
      </w:pPr>
      <w:r>
        <w:separator/>
      </w:r>
    </w:p>
  </w:footnote>
  <w:footnote w:type="continuationSeparator" w:id="0">
    <w:p w14:paraId="58751447" w14:textId="77777777" w:rsidR="003246ED" w:rsidRDefault="003246ED" w:rsidP="00EA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0D"/>
    <w:rsid w:val="00006F66"/>
    <w:rsid w:val="000315E5"/>
    <w:rsid w:val="00044F57"/>
    <w:rsid w:val="00070EAE"/>
    <w:rsid w:val="00154C78"/>
    <w:rsid w:val="001D49EF"/>
    <w:rsid w:val="002839F7"/>
    <w:rsid w:val="002A4CCD"/>
    <w:rsid w:val="0031130B"/>
    <w:rsid w:val="003219D8"/>
    <w:rsid w:val="003246ED"/>
    <w:rsid w:val="003E32CB"/>
    <w:rsid w:val="00401EBD"/>
    <w:rsid w:val="00427762"/>
    <w:rsid w:val="00437905"/>
    <w:rsid w:val="0047307D"/>
    <w:rsid w:val="00531639"/>
    <w:rsid w:val="005D1906"/>
    <w:rsid w:val="0066372E"/>
    <w:rsid w:val="00685DD6"/>
    <w:rsid w:val="0069640C"/>
    <w:rsid w:val="006C75BA"/>
    <w:rsid w:val="006D73D7"/>
    <w:rsid w:val="006E103D"/>
    <w:rsid w:val="00776D86"/>
    <w:rsid w:val="00807B0C"/>
    <w:rsid w:val="00830887"/>
    <w:rsid w:val="00977682"/>
    <w:rsid w:val="009C0C82"/>
    <w:rsid w:val="009C2853"/>
    <w:rsid w:val="00A2731D"/>
    <w:rsid w:val="00A40DA5"/>
    <w:rsid w:val="00B437D9"/>
    <w:rsid w:val="00B51EF4"/>
    <w:rsid w:val="00B75A85"/>
    <w:rsid w:val="00BC226F"/>
    <w:rsid w:val="00C302B6"/>
    <w:rsid w:val="00C8770D"/>
    <w:rsid w:val="00CF0A98"/>
    <w:rsid w:val="00D12306"/>
    <w:rsid w:val="00D53B0D"/>
    <w:rsid w:val="00DB67F1"/>
    <w:rsid w:val="00E269F2"/>
    <w:rsid w:val="00E63085"/>
    <w:rsid w:val="00E714FA"/>
    <w:rsid w:val="00EA24C9"/>
    <w:rsid w:val="00EE71E4"/>
    <w:rsid w:val="00F03A1D"/>
    <w:rsid w:val="00F26962"/>
    <w:rsid w:val="00F514B0"/>
    <w:rsid w:val="00FB5118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2E05"/>
  <w15:docId w15:val="{50E41708-A8D1-4560-9B6F-3EC9ECA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C9"/>
  </w:style>
  <w:style w:type="paragraph" w:styleId="Footer">
    <w:name w:val="footer"/>
    <w:basedOn w:val="Normal"/>
    <w:link w:val="FooterChar"/>
    <w:uiPriority w:val="99"/>
    <w:unhideWhenUsed/>
    <w:rsid w:val="00EA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C9"/>
  </w:style>
  <w:style w:type="paragraph" w:styleId="BalloonText">
    <w:name w:val="Balloon Text"/>
    <w:basedOn w:val="Normal"/>
    <w:link w:val="BalloonTextChar"/>
    <w:uiPriority w:val="99"/>
    <w:semiHidden/>
    <w:unhideWhenUsed/>
    <w:rsid w:val="0066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inshaw@k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9E30-D61C-4ECA-A8B7-D5EE5E7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er</dc:creator>
  <cp:lastModifiedBy>Beth Hinshaw</cp:lastModifiedBy>
  <cp:revision>2</cp:revision>
  <cp:lastPrinted>2019-11-21T22:14:00Z</cp:lastPrinted>
  <dcterms:created xsi:type="dcterms:W3CDTF">2020-12-11T21:11:00Z</dcterms:created>
  <dcterms:modified xsi:type="dcterms:W3CDTF">2020-12-11T21:11:00Z</dcterms:modified>
</cp:coreProperties>
</file>